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62475C37"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71F1D">
        <w:rPr>
          <w:b/>
          <w:bCs/>
          <w:sz w:val="24"/>
          <w:szCs w:val="24"/>
        </w:rPr>
        <w:t>Ma</w:t>
      </w:r>
      <w:r w:rsidR="00292361">
        <w:rPr>
          <w:b/>
          <w:bCs/>
          <w:sz w:val="24"/>
          <w:szCs w:val="24"/>
        </w:rPr>
        <w:t>ryland</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2D3F382"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671F1D">
        <w:t>Ma</w:t>
      </w:r>
      <w:r w:rsidR="00292361">
        <w:t>ryland</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3A5F4AD"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671F1D">
        <w:t>Ma</w:t>
      </w:r>
      <w:r w:rsidR="00292361">
        <w:t>ryland</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8D54A6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671F1D">
        <w:t>Ma</w:t>
      </w:r>
      <w:r w:rsidR="00292361">
        <w:t>ryland</w:t>
      </w:r>
      <w:r w:rsidRPr="00B67B2C">
        <w:t>. E</w:t>
      </w:r>
      <w:r w:rsidRPr="0099271B">
        <w:t>ach party irrevocably agrees that the courts of</w:t>
      </w:r>
      <w:r w:rsidR="00B67B2C">
        <w:t xml:space="preserve"> </w:t>
      </w:r>
      <w:r w:rsidR="00671F1D">
        <w:t>Ma</w:t>
      </w:r>
      <w:r w:rsidR="00292361">
        <w:t>ryland</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1F3A3517"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671F1D">
        <w:rPr>
          <w:highlight w:val="yellow"/>
        </w:rPr>
        <w:t>Ma</w:t>
      </w:r>
      <w:r w:rsidR="00292361">
        <w:rPr>
          <w:highlight w:val="yellow"/>
        </w:rPr>
        <w:t>ryland</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3A2AFF2" w:rsidR="009E1861" w:rsidRDefault="009E1861" w:rsidP="009E1861">
      <w:r>
        <w:t>State of:</w:t>
      </w:r>
      <w:r w:rsidR="001B3D4F">
        <w:t xml:space="preserve"> </w:t>
      </w:r>
      <w:r w:rsidR="00671F1D">
        <w:t>Ma</w:t>
      </w:r>
      <w:r w:rsidR="00292361">
        <w:t>ryland</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5F22" w14:textId="77777777" w:rsidR="002108F5" w:rsidRDefault="002108F5" w:rsidP="000B223B">
      <w:pPr>
        <w:spacing w:after="0" w:line="240" w:lineRule="auto"/>
      </w:pPr>
      <w:r>
        <w:separator/>
      </w:r>
    </w:p>
  </w:endnote>
  <w:endnote w:type="continuationSeparator" w:id="0">
    <w:p w14:paraId="1AAF9CEA" w14:textId="77777777" w:rsidR="002108F5" w:rsidRDefault="002108F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AF533B" w:rsidRDefault="00221232" w:rsidP="00AF5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703C" w14:textId="77777777" w:rsidR="002108F5" w:rsidRDefault="002108F5" w:rsidP="000B223B">
      <w:pPr>
        <w:spacing w:after="0" w:line="240" w:lineRule="auto"/>
      </w:pPr>
      <w:r>
        <w:separator/>
      </w:r>
    </w:p>
  </w:footnote>
  <w:footnote w:type="continuationSeparator" w:id="0">
    <w:p w14:paraId="6A9A5DA8" w14:textId="77777777" w:rsidR="002108F5" w:rsidRDefault="002108F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E9791D7" w:rsidR="00221232" w:rsidRPr="00AF533B" w:rsidRDefault="00221232" w:rsidP="00AF5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08F5"/>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67C00"/>
    <w:rsid w:val="009712C8"/>
    <w:rsid w:val="0097598A"/>
    <w:rsid w:val="009826CF"/>
    <w:rsid w:val="009830AA"/>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AF533B"/>
    <w:rsid w:val="00B07232"/>
    <w:rsid w:val="00B152C2"/>
    <w:rsid w:val="00B2089C"/>
    <w:rsid w:val="00B217BA"/>
    <w:rsid w:val="00B253E9"/>
    <w:rsid w:val="00B4105A"/>
    <w:rsid w:val="00B4265E"/>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8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